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508"/>
        <w:gridCol w:w="508"/>
        <w:gridCol w:w="457"/>
        <w:gridCol w:w="508"/>
        <w:gridCol w:w="459"/>
        <w:gridCol w:w="508"/>
        <w:gridCol w:w="473"/>
        <w:gridCol w:w="473"/>
        <w:gridCol w:w="508"/>
        <w:gridCol w:w="508"/>
        <w:gridCol w:w="508"/>
        <w:gridCol w:w="473"/>
        <w:gridCol w:w="457"/>
        <w:gridCol w:w="608"/>
      </w:tblGrid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N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V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M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L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N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Q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</w:t>
            </w:r>
          </w:p>
        </w:tc>
      </w:tr>
      <w:tr w:rsidR="00E670C6" w:rsidRPr="00E670C6" w:rsidTr="00E670C6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U</w:t>
            </w:r>
          </w:p>
        </w:tc>
        <w:bookmarkStart w:id="0" w:name="_GoBack"/>
        <w:bookmarkEnd w:id="0"/>
      </w:tr>
    </w:tbl>
    <w:p w:rsidR="00E670C6" w:rsidRPr="00E670C6" w:rsidRDefault="00E670C6" w:rsidP="00E670C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3179"/>
        <w:gridCol w:w="2967"/>
      </w:tblGrid>
      <w:tr w:rsidR="00E670C6" w:rsidRPr="00E670C6" w:rsidTr="00E670C6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</w:p>
        </w:tc>
      </w:tr>
      <w:tr w:rsidR="00E670C6" w:rsidRPr="00E670C6" w:rsidTr="00E670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HUISWER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INSTAGRAM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KLASSEMENT</w:t>
            </w:r>
          </w:p>
        </w:tc>
      </w:tr>
      <w:tr w:rsidR="00E670C6" w:rsidRPr="00E670C6" w:rsidTr="00E670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OPDRACHTEN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RESATAAK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RESATAAL</w:t>
            </w:r>
          </w:p>
        </w:tc>
      </w:tr>
      <w:tr w:rsidR="00E670C6" w:rsidRPr="00E670C6" w:rsidTr="00E670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RESATHUI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PRESENTATIE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PEL</w:t>
            </w:r>
          </w:p>
        </w:tc>
      </w:tr>
      <w:tr w:rsidR="00E670C6" w:rsidRPr="00E670C6" w:rsidTr="00E670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SPELLETJES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EBSIT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WERKBLADEN</w:t>
            </w:r>
          </w:p>
        </w:tc>
      </w:tr>
      <w:tr w:rsidR="00E670C6" w:rsidRPr="00E670C6" w:rsidTr="00E670C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</w:pPr>
            <w:r w:rsidRPr="00E670C6">
              <w:rPr>
                <w:rFonts w:ascii="Verdana" w:eastAsia="Times New Roman" w:hAnsi="Verdana" w:cs="Times New Roman"/>
                <w:sz w:val="24"/>
                <w:szCs w:val="24"/>
                <w:lang w:eastAsia="nl-NL"/>
              </w:rPr>
              <w:t>YOUTUBE</w:t>
            </w: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E670C6" w:rsidRPr="00E670C6" w:rsidRDefault="00E670C6" w:rsidP="00E6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A33E4E" w:rsidRDefault="00A33E4E"/>
    <w:sectPr w:rsidR="00A33E4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E5" w:rsidRDefault="007D0DE5" w:rsidP="00E670C6">
      <w:pPr>
        <w:spacing w:after="0" w:line="240" w:lineRule="auto"/>
      </w:pPr>
      <w:r>
        <w:separator/>
      </w:r>
    </w:p>
  </w:endnote>
  <w:endnote w:type="continuationSeparator" w:id="0">
    <w:p w:rsidR="007D0DE5" w:rsidRDefault="007D0DE5" w:rsidP="00E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0C6" w:rsidRDefault="00E670C6">
    <w:pPr>
      <w:pStyle w:val="Voettekst"/>
    </w:pPr>
    <w:r>
      <w:t>©Presataak 2019 ©</w:t>
    </w:r>
    <w:proofErr w:type="spellStart"/>
    <w:r>
      <w:t>Presathuis</w:t>
    </w:r>
    <w:proofErr w:type="spellEnd"/>
    <w:r>
      <w:t xml:space="preserve"> 2019</w:t>
    </w:r>
  </w:p>
  <w:p w:rsidR="00E670C6" w:rsidRDefault="00E670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E5" w:rsidRDefault="007D0DE5" w:rsidP="00E670C6">
      <w:pPr>
        <w:spacing w:after="0" w:line="240" w:lineRule="auto"/>
      </w:pPr>
      <w:r>
        <w:separator/>
      </w:r>
    </w:p>
  </w:footnote>
  <w:footnote w:type="continuationSeparator" w:id="0">
    <w:p w:rsidR="007D0DE5" w:rsidRDefault="007D0DE5" w:rsidP="00E67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C6"/>
    <w:rsid w:val="007D0DE5"/>
    <w:rsid w:val="00A33E4E"/>
    <w:rsid w:val="00E6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6CC35E-F3B3-4B28-AA7B-86B3FC6A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70C6"/>
  </w:style>
  <w:style w:type="paragraph" w:styleId="Voettekst">
    <w:name w:val="footer"/>
    <w:basedOn w:val="Standaard"/>
    <w:link w:val="VoettekstChar"/>
    <w:uiPriority w:val="99"/>
    <w:unhideWhenUsed/>
    <w:rsid w:val="00E6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6748-B19E-4B2D-A418-A6E94B7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en Debby Hoven</dc:creator>
  <cp:keywords/>
  <dc:description/>
  <cp:lastModifiedBy>Marcel en Debby Hoven</cp:lastModifiedBy>
  <cp:revision>1</cp:revision>
  <dcterms:created xsi:type="dcterms:W3CDTF">2019-02-10T12:27:00Z</dcterms:created>
  <dcterms:modified xsi:type="dcterms:W3CDTF">2019-02-10T13:59:00Z</dcterms:modified>
</cp:coreProperties>
</file>